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00" w:rsidRPr="000E1E00" w:rsidRDefault="000E1E00" w:rsidP="0006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ЙН-РИНГ</w:t>
      </w:r>
    </w:p>
    <w:p w:rsidR="000E1E00" w:rsidRPr="000E1E00" w:rsidRDefault="000E1E00" w:rsidP="0006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для 7-х классов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06169A" w:rsidRPr="0006169A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учителя. Приветствие команд(в игре принимают участие 2</w:t>
      </w:r>
      <w:r w:rsidR="0006169A"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). Представление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00" w:rsidRPr="000E1E00" w:rsidRDefault="0006169A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Знаете ли вы страны изучаемого языка?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ся одновременно всем командам. Команды могут обсудить ответ. Право ответа получает та команда, которая первая подняла руку. Если команда дала неправильный ответ – право ответа переходит другим командам.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ая единица Великобритании? (фунт стерлингов)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ая единица Канады? (канадский доллар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ется парк, где животных держат на воле, а посетители рассматривают их из машин? (сафари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ая крепость в Лондоне, которая была дворцом, затем тюрьмой, а сейчас – музей (Тауэр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местье Лондона, где проводятся знаменитые теннисные турниры? (Уимблдон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изобрел Грэхем Белл? (телефон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можно делать в день Гая Фокса без опасения быть наказанным? (жечь костры, устраивать фейерверки и т.д.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гда в США отмечают День Независимости? 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4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 Do you know?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даются на английском языке сразу всем командам. Ответ дается по очереди командами, а затем сообщается правильный ответ. Баллы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атываю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’s the name of the Queen of GB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Maria b) Victoria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) Elizabeth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’s the nickname of New York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Big Apple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Big Pie c) Big City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o is the President of the USA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Bush b) Kennedy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) Obama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ere is the statue of admiral Nelson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London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Paris c) Washington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o was the first W. Disney character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Mickey Mouse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Oswald Bunny c) Donald Duck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 is the largest city of the USA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Washington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) New York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) Chicago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lish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tto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раскладываются карточки с разными группами вопросов: лексическими, грамматическими и задания на перевод. Все команды должны взять равное количество карточек из разных групп. </w:t>
      </w:r>
    </w:p>
    <w:p w:rsidR="0046146B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я лексической группы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дни недели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асти тел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иды транспорт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школьные предметы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ерты характер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цвета </w:t>
      </w:r>
    </w:p>
    <w:p w:rsidR="0046146B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на перевод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значение слова "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e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firework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Two heads are better than one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East or West home is best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friend in need is a friend indeed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tree is known by its fruit” </w:t>
      </w:r>
    </w:p>
    <w:p w:rsidR="0046146B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ой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rs. </w:t>
      </w:r>
      <w:proofErr w:type="spell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ggle</w:t>
      </w:r>
      <w:proofErr w:type="spell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Wiggle lives in our town; she has dog Wag and a cat Lightfoot”?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ercy and her mother good friends, because they understand each other”?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Manx cat’s got four leg and no tail. It eat meat and drinks milk.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”Ted are very honest and straight. All classmates likes her.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/friend/true/someone/is/hears/who/you/what/say”.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If/lived/I/England/in/would/I/speak/better/English”. </w:t>
      </w:r>
    </w:p>
    <w:p w:rsidR="0006169A" w:rsidRPr="0046146B" w:rsidRDefault="0006169A" w:rsidP="0006169A">
      <w:pPr>
        <w:spacing w:after="0"/>
        <w:ind w:left="6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46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461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gic stair</w:t>
      </w:r>
    </w:p>
    <w:p w:rsidR="000E1E00" w:rsidRPr="0006169A" w:rsidRDefault="000E1E00" w:rsidP="0006169A">
      <w:pPr>
        <w:spacing w:after="0"/>
        <w:ind w:left="6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ke your magic stair using the letter </w:t>
      </w:r>
      <w:r w:rsidRPr="000616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</w:p>
    <w:p w:rsidR="000E1E00" w:rsidRPr="0006169A" w:rsidRDefault="000E1E00" w:rsidP="0006169A">
      <w:pPr>
        <w:spacing w:after="0"/>
        <w:ind w:left="6" w:firstLine="702"/>
        <w:rPr>
          <w:rFonts w:ascii="Times New Roman" w:eastAsia="Calibri" w:hAnsi="Times New Roman" w:cs="Times New Roman"/>
          <w:sz w:val="28"/>
          <w:szCs w:val="28"/>
        </w:rPr>
      </w:pPr>
      <w:r w:rsidRPr="0006169A">
        <w:rPr>
          <w:rFonts w:ascii="Times New Roman" w:eastAsia="Calibri" w:hAnsi="Times New Roman" w:cs="Times New Roman"/>
          <w:sz w:val="28"/>
          <w:szCs w:val="28"/>
        </w:rPr>
        <w:t>Участники игры на листочках составляют лестницы из слов, начинающихся на букву «</w:t>
      </w:r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6169A">
        <w:rPr>
          <w:rFonts w:ascii="Times New Roman" w:eastAsia="Calibri" w:hAnsi="Times New Roman" w:cs="Times New Roman"/>
          <w:sz w:val="28"/>
          <w:szCs w:val="28"/>
        </w:rPr>
        <w:t xml:space="preserve">». Каждое следующее слово длиннее предыдущего на одну букву. За каждое правильное слово даётся 1 балл( </w:t>
      </w:r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0616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169A" w:rsidRPr="0046146B" w:rsidRDefault="0046146B" w:rsidP="000616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06169A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6169A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Words, words, words…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We move on. Next stop called “Words, words, words…”  We are going to find out how you know English vocabulary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Для этого конкурса подготовлен раздаточный материал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а) карточки с фразеологическими оборотами и русским эквивалентом, задача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равильно соединить. Время ограничено. Варианты карточек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06169A">
        <w:rPr>
          <w:rFonts w:ascii="Times New Roman" w:hAnsi="Times New Roman" w:cs="Times New Roman"/>
          <w:sz w:val="28"/>
          <w:szCs w:val="28"/>
        </w:rPr>
        <w:t>1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1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 со стороны видне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stands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6169A">
        <w:rPr>
          <w:rFonts w:ascii="Times New Roman" w:hAnsi="Times New Roman" w:cs="Times New Roman"/>
          <w:sz w:val="28"/>
          <w:szCs w:val="28"/>
        </w:rPr>
        <w:t xml:space="preserve"> не лезть за словом в 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рман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Lookers-on see most of the game                                    c  </w:t>
      </w:r>
      <w:r w:rsidRPr="0006169A">
        <w:rPr>
          <w:rFonts w:ascii="Times New Roman" w:hAnsi="Times New Roman" w:cs="Times New Roman"/>
          <w:sz w:val="28"/>
          <w:szCs w:val="28"/>
        </w:rPr>
        <w:t>бы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рыб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од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well launched into one’s topic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э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ши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белы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ам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b, 2-d, 3-a, 4-c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2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make one’s head spin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пасно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оложение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uch-and-go                                                                   b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нагон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тоску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give somebody the hump                                            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скруж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голову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chool one’s nerves                                                     d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закол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ервы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, 2-a, 3-b, 4-d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3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call a spade a spade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соблюда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cross somebody’s path 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вст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му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169A">
        <w:rPr>
          <w:rFonts w:ascii="Times New Roman" w:hAnsi="Times New Roman" w:cs="Times New Roman"/>
          <w:sz w:val="28"/>
          <w:szCs w:val="28"/>
        </w:rPr>
        <w:t>либ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перё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рог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play the game                           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покуп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т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шк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uy a pig in a pocket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назыв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щ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вои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именам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d, 2-b, 3-a, 4-c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4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inch along                                                                   a </w:t>
      </w:r>
      <w:r w:rsidRPr="0006169A">
        <w:rPr>
          <w:rFonts w:ascii="Times New Roman" w:hAnsi="Times New Roman" w:cs="Times New Roman"/>
          <w:sz w:val="28"/>
          <w:szCs w:val="28"/>
        </w:rPr>
        <w:t>лез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раку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fork out                          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раскошелиться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put that in one’s pipe and smoke it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дел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длен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н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р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спех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poil for a fight          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над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этим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ит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умать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c, 2-b, 3-d, 4-a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5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lick into shape                                                           a </w:t>
      </w:r>
      <w:r w:rsidRPr="0006169A">
        <w:rPr>
          <w:rFonts w:ascii="Times New Roman" w:hAnsi="Times New Roman" w:cs="Times New Roman"/>
          <w:sz w:val="28"/>
          <w:szCs w:val="28"/>
        </w:rPr>
        <w:t>промокну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be even with somebody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привест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рядок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to melt a woman’s bones              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свод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чёты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as wet as a rat       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покор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женско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ердц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(1-b, 2-c, 3-d, 4-a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Жюри подводит итоги, называет количество заработанных баллов. Результаты записываются на доску.</w:t>
      </w:r>
    </w:p>
    <w:p w:rsidR="00475DCE" w:rsidRP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Guess and spell the word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Конкурс на время. Каждой команде дается 10 слов с перепутанными буквами (слова одинаковые) - задача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 xml:space="preserve">составить слово, а затем правильно произнести его по буквам и полностью. За каждое правильное слово дается 2 балла, но учащиеся могут воспользоваться подсказкой-рисунком этого слова, соответственно балл снижается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 OTBLE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 RUTCAIN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VIKSE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ZAEGMINA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 HOSEW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YAJPAM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UEQEU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SIBCUTI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 KEBNAL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 IRCAH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: 1-bottle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-curtains  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-knive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-magazine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-shower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-pijama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-queue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-biscuit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-blanket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-chai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сказк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10515</wp:posOffset>
            </wp:positionV>
            <wp:extent cx="2019300" cy="2571750"/>
            <wp:effectExtent l="19050" t="0" r="0" b="0"/>
            <wp:wrapThrough wrapText="bothSides">
              <wp:wrapPolygon edited="0">
                <wp:start x="-204" y="0"/>
                <wp:lineTo x="-204" y="21440"/>
                <wp:lineTo x="21600" y="21440"/>
                <wp:lineTo x="21600" y="0"/>
                <wp:lineTo x="-204" y="0"/>
              </wp:wrapPolygon>
            </wp:wrapThrough>
            <wp:docPr id="4" name="Рисунок 4" descr="2902_130166525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2_1301665250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24790</wp:posOffset>
            </wp:positionV>
            <wp:extent cx="1905000" cy="2276475"/>
            <wp:effectExtent l="19050" t="0" r="0" b="0"/>
            <wp:wrapThrough wrapText="bothSides">
              <wp:wrapPolygon edited="0">
                <wp:start x="-216" y="0"/>
                <wp:lineTo x="-216" y="21510"/>
                <wp:lineTo x="21600" y="21510"/>
                <wp:lineTo x="21600" y="0"/>
                <wp:lineTo x="-216" y="0"/>
              </wp:wrapPolygon>
            </wp:wrapThrough>
            <wp:docPr id="3" name="Рисунок 3" descr="0_57cef_d0bf32d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57cef_d0bf32d9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24790</wp:posOffset>
            </wp:positionV>
            <wp:extent cx="1295400" cy="2200275"/>
            <wp:effectExtent l="19050" t="0" r="0" b="0"/>
            <wp:wrapThrough wrapText="bothSides">
              <wp:wrapPolygon edited="0">
                <wp:start x="-318" y="0"/>
                <wp:lineTo x="-318" y="21506"/>
                <wp:lineTo x="21600" y="21506"/>
                <wp:lineTo x="21600" y="0"/>
                <wp:lineTo x="-318" y="0"/>
              </wp:wrapPolygon>
            </wp:wrapThrough>
            <wp:docPr id="11" name="Рисунок 1" descr="0000007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7_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310515</wp:posOffset>
            </wp:positionV>
            <wp:extent cx="1504950" cy="2286000"/>
            <wp:effectExtent l="19050" t="0" r="0" b="0"/>
            <wp:wrapThrough wrapText="bothSides">
              <wp:wrapPolygon edited="0">
                <wp:start x="-273" y="0"/>
                <wp:lineTo x="-273" y="21420"/>
                <wp:lineTo x="21600" y="21420"/>
                <wp:lineTo x="21600" y="0"/>
                <wp:lineTo x="-273" y="0"/>
              </wp:wrapPolygon>
            </wp:wrapThrough>
            <wp:docPr id="2" name="Рисунок 2" descr="55529156_can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29156_can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0960</wp:posOffset>
            </wp:positionV>
            <wp:extent cx="2162175" cy="2066925"/>
            <wp:effectExtent l="19050" t="0" r="9525" b="0"/>
            <wp:wrapThrough wrapText="bothSides">
              <wp:wrapPolygon edited="0">
                <wp:start x="-190" y="0"/>
                <wp:lineTo x="-190" y="21500"/>
                <wp:lineTo x="21695" y="21500"/>
                <wp:lineTo x="21695" y="0"/>
                <wp:lineTo x="-190" y="0"/>
              </wp:wrapPolygon>
            </wp:wrapThrough>
            <wp:docPr id="7" name="Рисунок 7" descr="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20x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8110</wp:posOffset>
            </wp:positionV>
            <wp:extent cx="2009775" cy="2200275"/>
            <wp:effectExtent l="19050" t="0" r="9525" b="0"/>
            <wp:wrapThrough wrapText="bothSides">
              <wp:wrapPolygon edited="0">
                <wp:start x="-205" y="0"/>
                <wp:lineTo x="-205" y="21506"/>
                <wp:lineTo x="21702" y="21506"/>
                <wp:lineTo x="21702" y="0"/>
                <wp:lineTo x="-205" y="0"/>
              </wp:wrapPolygon>
            </wp:wrapThrough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99"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6350</wp:posOffset>
            </wp:positionV>
            <wp:extent cx="2257425" cy="2076450"/>
            <wp:effectExtent l="19050" t="0" r="9525" b="0"/>
            <wp:wrapThrough wrapText="bothSides">
              <wp:wrapPolygon edited="0">
                <wp:start x="-182" y="0"/>
                <wp:lineTo x="-182" y="21402"/>
                <wp:lineTo x="21691" y="21402"/>
                <wp:lineTo x="21691" y="0"/>
                <wp:lineTo x="-182" y="0"/>
              </wp:wrapPolygon>
            </wp:wrapThrough>
            <wp:docPr id="5" name="Рисунок 5" descr="282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235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90500</wp:posOffset>
            </wp:positionV>
            <wp:extent cx="1590675" cy="2066925"/>
            <wp:effectExtent l="19050" t="0" r="9525" b="0"/>
            <wp:wrapThrough wrapText="bothSides">
              <wp:wrapPolygon edited="0">
                <wp:start x="-259" y="0"/>
                <wp:lineTo x="-259" y="21500"/>
                <wp:lineTo x="21729" y="21500"/>
                <wp:lineTo x="21729" y="0"/>
                <wp:lineTo x="-259" y="0"/>
              </wp:wrapPolygon>
            </wp:wrapThrough>
            <wp:docPr id="10" name="Рисунок 10" descr="431343_w100_h100_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1343_w100_h100_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42875</wp:posOffset>
            </wp:positionV>
            <wp:extent cx="2124075" cy="2190750"/>
            <wp:effectExtent l="19050" t="0" r="9525" b="0"/>
            <wp:wrapThrough wrapText="bothSides">
              <wp:wrapPolygon edited="0">
                <wp:start x="-194" y="0"/>
                <wp:lineTo x="-194" y="21412"/>
                <wp:lineTo x="21697" y="21412"/>
                <wp:lineTo x="21697" y="0"/>
                <wp:lineTo x="-194" y="0"/>
              </wp:wrapPolygon>
            </wp:wrapThrough>
            <wp:docPr id="9" name="Рисунок 9" descr="1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5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90500</wp:posOffset>
            </wp:positionV>
            <wp:extent cx="2228850" cy="2009775"/>
            <wp:effectExtent l="19050" t="0" r="0" b="0"/>
            <wp:wrapThrough wrapText="bothSides">
              <wp:wrapPolygon edited="0">
                <wp:start x="-185" y="0"/>
                <wp:lineTo x="-185" y="21498"/>
                <wp:lineTo x="21600" y="21498"/>
                <wp:lineTo x="21600" y="0"/>
                <wp:lineTo x="-185" y="0"/>
              </wp:wrapPolygon>
            </wp:wrapThrough>
            <wp:docPr id="8" name="Рисунок 8" descr="227448_149356998467144_139182279484616_285859_426899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7448_149356998467144_139182279484616_285859_4268994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75DCE"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6169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475DCE"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7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461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Word building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Командам дается одно длинное слово – задача детей составить  как можно больше новых слов используя буквы из данного слова. При проверки команды по очереди называют полученные слова и вычёркивают. Выигрывает команда, у  которой останутся слова, которых не назвали другие команды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CCOMPLISHMENT (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достижени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успех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)- accomplish, accept, accent, man, note, ten, ship, lamp, pen, come, he, nail, team, mat, mate, compact, tip, tin, hen, tie, than, then, nice, lime, time, lie, meal, tap, mean, meat, shop, list, elm, ham, name, nap, main, once, line, she, it, help, hat, ice, implant, lemon, ocean, oil, mail, one, limp, local, alone, lose, lot, mane, sin, panic, paint, pale, pan, pants, helm, mesh, …</w:t>
      </w:r>
    </w:p>
    <w:p w:rsidR="00475DCE" w:rsidRP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ime for our captains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3. Разговорный блок-конкурс для капитанов. Капитаны команд выходят и вытягивают карточки со словами, относящимися к какой-либо теме, которую они могут обозначить своей команде. Их задача объяснять слова по порядку, не называя его, а задача команды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гадать о каком слове идет речь. В русском эквиваленте игра называется «Крокодил».  За каждое угаданное слово команда получает 1 балл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Now it is time for our captains. I ask you to come to me and choose one of these cards. Your aim to explain as many of them as you can during 3 minutes to your team. And your team must guess these words and name them. You explain one word by one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арианты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рточе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.  Things in a Handbag.         B.  Workers.                         C. Things in a Park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   1 key                                        1 teacher                                1 gras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 money                                   2 doctor                                 2 bird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wallet                                    3 policewoman                      3 tree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lipstick                                  4 dentist                                4 flowers    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 comb                                     5 typist                                  5 people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pen                                        6 artist                                   6 dog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mirror                                   7 secretary                             7 bench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note-book                             8 clown                                 8 swing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D. Things that begin with D.          E. Things in a Party.               F. Place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 dog                                                    1 cake                                    1 school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>2 dinner                                                2 game                                   2 supermarke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December                                          3 food                                    3 librar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dance                                                 4 lemonade                            4 airpor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 doctor                                                5 dancing                               5 park              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door                                                   6 people                                 6 museum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Daddy                                               7 music                                   7 police statio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daughter                                            8 laughing                              8 village</w:t>
      </w:r>
    </w:p>
    <w:p w:rsidR="0046146B" w:rsidRDefault="0046146B" w:rsidP="000616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75DCE" w:rsidRP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9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06169A">
        <w:rPr>
          <w:rFonts w:ascii="Times New Roman" w:hAnsi="Times New Roman" w:cs="Times New Roman"/>
          <w:sz w:val="28"/>
          <w:szCs w:val="28"/>
        </w:rPr>
        <w:t>Смекалк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(Sharpness)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Конкурс на смекалку и общие знания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) Animals and their sound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Match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Cows                                  a  snort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Bees                                    b  twitter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Cats                                    c  neigh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Mice                                   d  roa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 Ducks                                 e  moo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Dogs                                   f  meow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Sheep                                 g  squeak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Pigs                                    h  buzz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9 Lions                                 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quack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 Birds                                 j   blea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1 Horses                               k   bark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e, 2-h, 3-f, 4-g, 5-i, 6-k,7-j, 8-a, 9-d, 10-b, 11-c)</w:t>
      </w: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 lot of shops and businesses choose their names which indicate what they sell or do. Can you indentify the trade from their names? Try to do it. Match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KLEEN-EZE                                                       a) a car hire compan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EUROPCAR                                                        b) a hairdresse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LA GONDOLA                                                   c) an Italian restauran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. THE GOLDEN CURRY                                     d) a travel agenc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. TRAVELLERS’ WORLD                                   e) an artists’ supplier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THE COMPLETE ARTIST                                 f) a shop selling things for childre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SCISSORS                                                           g) an Indian restauran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MOTHERCARE                                                  h) a dry-cleaning compan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h, 2-a, 3-c, 4-g, 5-d, 6-e, 7-b, 8-f)</w:t>
      </w: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1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Crossword puzzle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cross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lower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Down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496"/>
        <w:gridCol w:w="360"/>
        <w:gridCol w:w="360"/>
        <w:gridCol w:w="496"/>
        <w:gridCol w:w="360"/>
        <w:gridCol w:w="360"/>
        <w:gridCol w:w="496"/>
        <w:gridCol w:w="360"/>
        <w:gridCol w:w="496"/>
      </w:tblGrid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  <w:vMerge w:val="restart"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  <w:vMerge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C6730B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</w:tbl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nswers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-over, 2-comb, 3-states, 4-orange, 5-violet, 6-away, 7-rabbit, 8-annual, 9-bottom, 10-tastes, 11-trip, 12-seed, 13-hurt, 14-office, 15-slim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2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ur last contest is Grammar. It is the last chance for our teams to gain more points. Let’s start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) Rewrite these sentences correctl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henry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lives i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london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lima is a very fine cit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. my birthday is o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ursday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, the 15</w:t>
      </w:r>
      <w:r w:rsidRPr="000616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f ma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my brother’s name is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georg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. the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sudan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lies to the south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egypt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6. we sailed to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merica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n the quee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mary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william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shakespear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was one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england’s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greatest poet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8. the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nil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is longer river than the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ames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paris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is the capital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franc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0. the sphinx is not far from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airo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ния лексической группы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дни недели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асти тел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иды транспорт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школьные предметы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ерты характер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цвета 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я на перевод 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значение слова "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e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firework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Two heads are better than one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East or West home is best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friend in need is a friend indeed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tree is known by its fruit” </w:t>
      </w:r>
    </w:p>
    <w:p w:rsidR="0046146B" w:rsidRP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мматической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ы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rs. </w:t>
      </w:r>
      <w:proofErr w:type="spell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ggle</w:t>
      </w:r>
      <w:proofErr w:type="spell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Wiggle lives in our town; she has dog Wag and a cat Lightfoot”?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ercy and her mother good friends, because they understand each other”?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Manx cat’s got four leg and no tail. It eat meat and drinks milk.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”Ted are very honest and straight. All classmates likes her.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/friend/true/someone/is/hears/who/you/what/say”. 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If/lived/I/England/in/would/I/speak/better/English”.</w:t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ind w:left="708" w:hanging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88" style="position:absolute;left:0;text-align:left;margin-left:232.95pt;margin-top:171.3pt;width:23.25pt;height:18pt;z-index:251731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209.7pt;margin-top:171.3pt;width:23.25pt;height:18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86.45pt;margin-top:171.3pt;width:23.25pt;height:18pt;z-index:2517340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163.2pt;margin-top:171.3pt;width:23.25pt;height:18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139.95pt;margin-top:171.3pt;width:23.25pt;height:18pt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116.7pt;margin-top:171.3pt;width:23.25pt;height:18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93.45pt;margin-top:171.3pt;width:23.25pt;height:18pt;z-index:25173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70.2pt;margin-top:171.3pt;width:23.25pt;height:18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46.95pt;margin-top:171.3pt;width:23.25pt;height:18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23.7pt;margin-top:171.3pt;width:23.25pt;height:18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.45pt;margin-top:171.3pt;width:23.25pt;height:18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209.7pt;margin-top:153.3pt;width:23.25pt;height:18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186.45pt;margin-top:153.3pt;width:23.25pt;height:18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63.2pt;margin-top:153.3pt;width:23.25pt;height:18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39.95pt;margin-top:153.3pt;width:23.25pt;height:18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16.7pt;margin-top:153.3pt;width:23.25pt;height:18pt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93.45pt;margin-top:153.3pt;width:23.25pt;height:18pt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70.2pt;margin-top:153.3pt;width:23.25pt;height:18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6.95pt;margin-top:153.3pt;width:23.25pt;height:18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23.7pt;margin-top:153.3pt;width:23.25pt;height:18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.45pt;margin-top:153.3pt;width:23.25pt;height:18pt;z-index:-251591680" wrapcoords="-697 -900 -697 20700 22297 20700 22297 -900 -697 -900"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186.45pt;margin-top:135.3pt;width:23.25pt;height:18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63.2pt;margin-top:135.3pt;width:23.25pt;height:18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9.95pt;margin-top:135.3pt;width:23.25pt;height:18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116.7pt;margin-top:135.3pt;width:23.25pt;height:18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93.45pt;margin-top:135.3pt;width:23.25pt;height:18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0.2pt;margin-top:135.3pt;width:23.25pt;height:18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46.95pt;margin-top:135.3pt;width:23.25pt;height:18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23.7pt;margin-top:135.3pt;width:23.25pt;height:18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.45pt;margin-top:135.3pt;width:23.25pt;height:1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63.2pt;margin-top:117.3pt;width:23.25pt;height:18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9.95pt;margin-top:117.3pt;width:23.25pt;height:18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16.7pt;margin-top:117.3pt;width:23.25pt;height:18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93.45pt;margin-top:117.3pt;width:23.25pt;height:1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0.2pt;margin-top:117.3pt;width:23.25pt;height:1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46.95pt;margin-top:117.3pt;width:23.25pt;height:18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23.7pt;margin-top:117.3pt;width:23.25pt;height:18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.45pt;margin-top:117.3pt;width:23.25pt;height:18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39.95pt;margin-top:99.3pt;width:23.25pt;height:18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16.7pt;margin-top:99.3pt;width:23.25pt;height:18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93.45pt;margin-top:99.3pt;width:23.25pt;height:18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0.2pt;margin-top:99.3pt;width:23.25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46.95pt;margin-top:99.3pt;width:23.25pt;height:18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23.7pt;margin-top:99.3pt;width:23.25pt;height:18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.45pt;margin-top:99.3pt;width:23.25pt;height:18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16.7pt;margin-top:81.3pt;width:23.25pt;height:18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93.45pt;margin-top:81.3pt;width:23.25pt;height:18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0.2pt;margin-top:81.3pt;width:23.25pt;height:18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46.95pt;margin-top:81.3pt;width:23.25pt;height:18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3.7pt;margin-top:81.3pt;width:23.25pt;height:18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.45pt;margin-top:81.3pt;width:23.25pt;height:18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93.45pt;margin-top:63.3pt;width:23.25pt;height:18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70.2pt;margin-top:63.3pt;width:23.25pt;height:18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46.95pt;margin-top:63.3pt;width:23.25pt;height:18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3.7pt;margin-top:63.3pt;width:23.25pt;height:18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45pt;margin-top:63.3pt;width:23.25pt;height:18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70.2pt;margin-top:45.3pt;width:23.25pt;height:18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46.95pt;margin-top:45.3pt;width:23.25pt;height:18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3.7pt;margin-top:45.3pt;width:23.25pt;height:1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.45pt;margin-top:45.3pt;width:23.25pt;height:18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46.95pt;margin-top:27.3pt;width:23.25pt;height:18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3.7pt;margin-top:27.3pt;width:23.25pt;height:18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.45pt;margin-top:27.3pt;width:23.25pt;height:18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.7pt;margin-top:9.3pt;width:23.25pt;height:18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.45pt;margin-top:9.3pt;width:23.25pt;height:18pt;z-index:251668480"/>
        </w:pict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ind w:left="-142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46146B" w:rsidRPr="0046146B" w:rsidRDefault="0046146B" w:rsidP="0046146B">
      <w:pPr>
        <w:ind w:left="-142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46146B">
        <w:rPr>
          <w:rFonts w:ascii="Times New Roman" w:hAnsi="Times New Roman" w:cs="Times New Roman"/>
          <w:b/>
          <w:sz w:val="96"/>
          <w:szCs w:val="96"/>
          <w:lang w:val="en-US"/>
        </w:rPr>
        <w:t>ACCOMPLISHMENT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rd1.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6169A">
        <w:rPr>
          <w:rFonts w:ascii="Times New Roman" w:hAnsi="Times New Roman" w:cs="Times New Roman"/>
          <w:sz w:val="28"/>
          <w:szCs w:val="28"/>
        </w:rPr>
        <w:t>со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роны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идне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2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stands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6169A">
        <w:rPr>
          <w:rFonts w:ascii="Times New Roman" w:hAnsi="Times New Roman" w:cs="Times New Roman"/>
          <w:sz w:val="28"/>
          <w:szCs w:val="28"/>
        </w:rPr>
        <w:t xml:space="preserve"> не лезть за словом в карман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Lookers-on see most of the g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 </w:t>
      </w:r>
      <w:r w:rsidRPr="0006169A">
        <w:rPr>
          <w:rFonts w:ascii="Times New Roman" w:hAnsi="Times New Roman" w:cs="Times New Roman"/>
          <w:sz w:val="28"/>
          <w:szCs w:val="28"/>
        </w:rPr>
        <w:t>бы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рыб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од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To be well launched into one’s top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э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ши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белы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ам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2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make one’s head spin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пасно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оложение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uch-and-go                                                                   b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нагон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тоску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give somebody the hump                                            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скруж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голову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chool one’s nerves                                                     d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закол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ервы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3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call a spade a spade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соблюда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cross somebody’s path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вст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му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169A">
        <w:rPr>
          <w:rFonts w:ascii="Times New Roman" w:hAnsi="Times New Roman" w:cs="Times New Roman"/>
          <w:sz w:val="28"/>
          <w:szCs w:val="28"/>
        </w:rPr>
        <w:t>либ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перё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рог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play the game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покуп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т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шк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uy a pig in a pocket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r w:rsidRPr="0006169A">
        <w:rPr>
          <w:rFonts w:ascii="Times New Roman" w:hAnsi="Times New Roman" w:cs="Times New Roman"/>
          <w:sz w:val="28"/>
          <w:szCs w:val="28"/>
        </w:rPr>
        <w:t>назыв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щ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вои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именам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4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inch along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6169A">
        <w:rPr>
          <w:rFonts w:ascii="Times New Roman" w:hAnsi="Times New Roman" w:cs="Times New Roman"/>
          <w:sz w:val="28"/>
          <w:szCs w:val="28"/>
        </w:rPr>
        <w:t>лез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раку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fork out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раскошелиться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put that in one’s pipe and smoke it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дел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длен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н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р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спех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poil for a fight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над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этим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ит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умать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5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lick into shape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6169A">
        <w:rPr>
          <w:rFonts w:ascii="Times New Roman" w:hAnsi="Times New Roman" w:cs="Times New Roman"/>
          <w:sz w:val="28"/>
          <w:szCs w:val="28"/>
        </w:rPr>
        <w:t>промокну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be even with somebody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привест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рядок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melt a woman’s bones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свод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чёты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as wet as a rat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покор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женско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ердце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  <w:sectPr w:rsidR="0046146B" w:rsidSect="00A37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1 OTBLE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2 RUTCAIN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3 VIKS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4 ZAEGMINA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5 HOSEWR</w:t>
      </w: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6 YAJPAM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7 UEQEU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8 SIBCUTI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9 KEBNAL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10 IRCAH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1 OTBLE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2 RUTCAIN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3 VIKS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4 ZAEGMINA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5 HOSEW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6 YAJPAM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7 UEQEU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8 SIBCUTI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9 KEBNAL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10 IRCAH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5715</wp:posOffset>
            </wp:positionV>
            <wp:extent cx="4048125" cy="3686175"/>
            <wp:effectExtent l="19050" t="0" r="9525" b="0"/>
            <wp:wrapThrough wrapText="bothSides">
              <wp:wrapPolygon edited="0">
                <wp:start x="-102" y="0"/>
                <wp:lineTo x="-102" y="21544"/>
                <wp:lineTo x="21651" y="21544"/>
                <wp:lineTo x="21651" y="0"/>
                <wp:lineTo x="-102" y="0"/>
              </wp:wrapPolygon>
            </wp:wrapThrough>
            <wp:docPr id="12" name="Рисунок 1" descr="0000007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7_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97155</wp:posOffset>
            </wp:positionV>
            <wp:extent cx="4076700" cy="5467350"/>
            <wp:effectExtent l="19050" t="0" r="0" b="0"/>
            <wp:wrapThrough wrapText="bothSides">
              <wp:wrapPolygon edited="0">
                <wp:start x="-101" y="0"/>
                <wp:lineTo x="-101" y="21525"/>
                <wp:lineTo x="21600" y="21525"/>
                <wp:lineTo x="21600" y="0"/>
                <wp:lineTo x="-101" y="0"/>
              </wp:wrapPolygon>
            </wp:wrapThrough>
            <wp:docPr id="13" name="Рисунок 2" descr="55529156_can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29156_can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147185</wp:posOffset>
            </wp:positionV>
            <wp:extent cx="4781550" cy="4581525"/>
            <wp:effectExtent l="19050" t="0" r="0" b="0"/>
            <wp:wrapThrough wrapText="bothSides">
              <wp:wrapPolygon edited="0">
                <wp:start x="-86" y="0"/>
                <wp:lineTo x="-86" y="21555"/>
                <wp:lineTo x="21600" y="21555"/>
                <wp:lineTo x="21600" y="0"/>
                <wp:lineTo x="-86" y="0"/>
              </wp:wrapPolygon>
            </wp:wrapThrough>
            <wp:docPr id="15" name="Рисунок 4" descr="2902_130166525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2_1301665250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348615</wp:posOffset>
            </wp:positionV>
            <wp:extent cx="3810000" cy="3838575"/>
            <wp:effectExtent l="19050" t="0" r="0" b="0"/>
            <wp:wrapThrough wrapText="bothSides">
              <wp:wrapPolygon edited="0">
                <wp:start x="-108" y="0"/>
                <wp:lineTo x="-108" y="21546"/>
                <wp:lineTo x="21600" y="21546"/>
                <wp:lineTo x="21600" y="0"/>
                <wp:lineTo x="-108" y="0"/>
              </wp:wrapPolygon>
            </wp:wrapThrough>
            <wp:docPr id="14" name="Рисунок 3" descr="0_57cef_d0bf32d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57cef_d0bf32d9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309110</wp:posOffset>
            </wp:positionV>
            <wp:extent cx="4286250" cy="4714875"/>
            <wp:effectExtent l="19050" t="0" r="0" b="0"/>
            <wp:wrapThrough wrapText="bothSides">
              <wp:wrapPolygon edited="0">
                <wp:start x="-96" y="0"/>
                <wp:lineTo x="-96" y="21556"/>
                <wp:lineTo x="21600" y="21556"/>
                <wp:lineTo x="21600" y="0"/>
                <wp:lineTo x="-96" y="0"/>
              </wp:wrapPolygon>
            </wp:wrapThrough>
            <wp:docPr id="17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99"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120015</wp:posOffset>
            </wp:positionV>
            <wp:extent cx="4467225" cy="4105275"/>
            <wp:effectExtent l="19050" t="0" r="9525" b="0"/>
            <wp:wrapThrough wrapText="bothSides">
              <wp:wrapPolygon edited="0">
                <wp:start x="-92" y="0"/>
                <wp:lineTo x="-92" y="21550"/>
                <wp:lineTo x="21646" y="21550"/>
                <wp:lineTo x="21646" y="0"/>
                <wp:lineTo x="-92" y="0"/>
              </wp:wrapPolygon>
            </wp:wrapThrough>
            <wp:docPr id="16" name="Рисунок 5" descr="282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235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880610</wp:posOffset>
            </wp:positionV>
            <wp:extent cx="4667250" cy="4038600"/>
            <wp:effectExtent l="19050" t="0" r="0" b="0"/>
            <wp:wrapThrough wrapText="bothSides">
              <wp:wrapPolygon edited="0">
                <wp:start x="-88" y="0"/>
                <wp:lineTo x="-88" y="21498"/>
                <wp:lineTo x="21600" y="21498"/>
                <wp:lineTo x="21600" y="0"/>
                <wp:lineTo x="-88" y="0"/>
              </wp:wrapPolygon>
            </wp:wrapThrough>
            <wp:docPr id="19" name="Рисунок 8" descr="227448_149356998467144_139182279484616_285859_426899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7448_149356998467144_139182279484616_285859_4268994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00990</wp:posOffset>
            </wp:positionV>
            <wp:extent cx="4986020" cy="4762500"/>
            <wp:effectExtent l="19050" t="0" r="5080" b="0"/>
            <wp:wrapThrough wrapText="bothSides">
              <wp:wrapPolygon edited="0">
                <wp:start x="-83" y="0"/>
                <wp:lineTo x="-83" y="21514"/>
                <wp:lineTo x="21622" y="21514"/>
                <wp:lineTo x="21622" y="0"/>
                <wp:lineTo x="-83" y="0"/>
              </wp:wrapPolygon>
            </wp:wrapThrough>
            <wp:docPr id="18" name="Рисунок 7" descr="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20x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158115</wp:posOffset>
            </wp:positionV>
            <wp:extent cx="4303395" cy="4438650"/>
            <wp:effectExtent l="19050" t="0" r="1905" b="0"/>
            <wp:wrapThrough wrapText="bothSides">
              <wp:wrapPolygon edited="0">
                <wp:start x="-96" y="0"/>
                <wp:lineTo x="-96" y="21507"/>
                <wp:lineTo x="21610" y="21507"/>
                <wp:lineTo x="21610" y="0"/>
                <wp:lineTo x="-96" y="0"/>
              </wp:wrapPolygon>
            </wp:wrapThrough>
            <wp:docPr id="20" name="Рисунок 9" descr="1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5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92405</wp:posOffset>
            </wp:positionV>
            <wp:extent cx="3752850" cy="4876800"/>
            <wp:effectExtent l="19050" t="0" r="0" b="0"/>
            <wp:wrapThrough wrapText="bothSides">
              <wp:wrapPolygon edited="0">
                <wp:start x="-110" y="0"/>
                <wp:lineTo x="-110" y="21516"/>
                <wp:lineTo x="21600" y="21516"/>
                <wp:lineTo x="21600" y="0"/>
                <wp:lineTo x="-110" y="0"/>
              </wp:wrapPolygon>
            </wp:wrapThrough>
            <wp:docPr id="22" name="Рисунок 10" descr="431343_w100_h100_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1343_w100_h100_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A.  Things in a Handbag.         B.  W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kers.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C. Things in a Park.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1 key                                        1 teacher                                1 gras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2 money                                   2 doctor                                 2 bird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3 wallet                                    3 policewoman                      3 tree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 lipstick                                  4 dentist                                4 flowers    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 comb                                     5 typist                                  5 people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6 pen                                        6 artist                                   6 dog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7 mirror                                   7 secretary                             7 bench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8 note-book                             8 clown                                 8 swing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D. Th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gs that begin with D.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E. Thing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a Party.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. Places.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1 dog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1 cake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1 school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2 dinner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2 game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2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supermarket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 December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 food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3 library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 dance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4 lem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ade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4 airport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5 doctor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5 danci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5 park                      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 door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6 peop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6 museum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 Daddy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 music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7 police station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 daughter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8 laugh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g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8 village</w:t>
      </w:r>
    </w:p>
    <w:p w:rsidR="0046146B" w:rsidRP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1 Cows                                  a  snort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2 Bees                                    b  twitter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3 Cats                                    c  neigh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4 Mice                                   d  roa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5 Ducks                                 e  moo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6 Dogs                                   f  meow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7 Sheep                                 g  squeak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8 Pigs                                    h  buzz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9 Lions                                  </w:t>
      </w:r>
      <w:proofErr w:type="spellStart"/>
      <w:r w:rsidRPr="0046146B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 quack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0 Birds                                 j   blea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1 Horses                               k   bark</w:t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1 Cows                                  a  snort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2 Bees                                    b  twitter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3 Cats                                    c  neigh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4 Mice                                   d  roa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5 Ducks                                 e  moo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6 Dogs                                   f  meow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7 Sheep                                 g  squeak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8 Pigs                                    h  buzz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9 Lions                                  </w:t>
      </w:r>
      <w:proofErr w:type="spellStart"/>
      <w:r w:rsidRPr="0046146B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 quack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0 Birds                                 j   bleat</w:t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1 Horses                               k   bark</w:t>
      </w:r>
    </w:p>
    <w:p w:rsidR="0046146B" w:rsidRDefault="0046146B" w:rsidP="0046146B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Default="0046146B" w:rsidP="0046146B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1. KLEEN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ZE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a) a car hire compan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EUROPCAR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b) a hairdresse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. LA GONDOLA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c) an Ital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GOLDEN CURRY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d) a travel agenc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. TRAVELLERS’ W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LD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e) an artists’ supplier 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. THE COMPLETE ARTIST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) a shop selling things for childr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. SCISSORS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g) an Ind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. MOTHERCARE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h) a dry-cleaning company</w:t>
      </w:r>
    </w:p>
    <w:p w:rsidR="0046146B" w:rsidRDefault="0046146B" w:rsidP="0046146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1. KLEEN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ZE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a) a car hire compan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EUROPCAR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b) a hairdresse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. LA GONDOLA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c) an Ital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GOLDEN CURRY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d) a travel agenc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. TRAVELLERS’ W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LD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e) an artists’ supplier 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. THE COMPLETE ARTIST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) a shop selling things for childr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. SCISSORS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g) an Ind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. MOTHERCARE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h) a dry-cleaning company</w:t>
      </w:r>
    </w:p>
    <w:p w:rsidR="0046146B" w:rsidRDefault="0046146B" w:rsidP="0046146B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1075"/>
        <w:gridCol w:w="780"/>
        <w:gridCol w:w="780"/>
        <w:gridCol w:w="1075"/>
        <w:gridCol w:w="780"/>
        <w:gridCol w:w="782"/>
        <w:gridCol w:w="1075"/>
        <w:gridCol w:w="780"/>
        <w:gridCol w:w="1075"/>
      </w:tblGrid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55" w:type="dxa"/>
            <w:gridSpan w:val="2"/>
            <w:tcBorders>
              <w:top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49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  <w:vMerge w:val="restart"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283"/>
        </w:trPr>
        <w:tc>
          <w:tcPr>
            <w:tcW w:w="1075" w:type="dxa"/>
            <w:vMerge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vMerge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49"/>
        </w:trPr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</w:tbl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3"/>
        <w:tblW w:w="0" w:type="auto"/>
        <w:tblInd w:w="108" w:type="dxa"/>
        <w:tblLook w:val="01E0"/>
      </w:tblPr>
      <w:tblGrid>
        <w:gridCol w:w="1083"/>
        <w:gridCol w:w="785"/>
        <w:gridCol w:w="785"/>
        <w:gridCol w:w="1083"/>
        <w:gridCol w:w="786"/>
        <w:gridCol w:w="787"/>
        <w:gridCol w:w="1083"/>
        <w:gridCol w:w="785"/>
        <w:gridCol w:w="1083"/>
      </w:tblGrid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gridSpan w:val="2"/>
            <w:tcBorders>
              <w:top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5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 w:val="restart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 w:val="restart"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  <w:vMerge w:val="restart"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vMerge w:val="restart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righ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287"/>
        </w:trPr>
        <w:tc>
          <w:tcPr>
            <w:tcW w:w="1083" w:type="dxa"/>
            <w:vMerge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  <w:tcBorders>
              <w:left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58"/>
        </w:trPr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bottom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C6730B">
            <w:pPr>
              <w:rPr>
                <w:b/>
                <w:sz w:val="28"/>
                <w:szCs w:val="28"/>
              </w:rPr>
            </w:pPr>
          </w:p>
        </w:tc>
      </w:tr>
    </w:tbl>
    <w:p w:rsidR="0046146B" w:rsidRDefault="0046146B" w:rsidP="0046146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ross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lower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Down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Across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lower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Down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</w:p>
    <w:sectPr w:rsidR="0046146B" w:rsidRPr="0046146B" w:rsidSect="0046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4A" w:rsidRDefault="00CB5D4A" w:rsidP="0006169A">
      <w:pPr>
        <w:spacing w:after="0" w:line="240" w:lineRule="auto"/>
      </w:pPr>
      <w:r>
        <w:separator/>
      </w:r>
    </w:p>
  </w:endnote>
  <w:endnote w:type="continuationSeparator" w:id="0">
    <w:p w:rsidR="00CB5D4A" w:rsidRDefault="00CB5D4A" w:rsidP="0006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4A" w:rsidRDefault="00CB5D4A" w:rsidP="0006169A">
      <w:pPr>
        <w:spacing w:after="0" w:line="240" w:lineRule="auto"/>
      </w:pPr>
      <w:r>
        <w:separator/>
      </w:r>
    </w:p>
  </w:footnote>
  <w:footnote w:type="continuationSeparator" w:id="0">
    <w:p w:rsidR="00CB5D4A" w:rsidRDefault="00CB5D4A" w:rsidP="00061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00"/>
    <w:rsid w:val="0006169A"/>
    <w:rsid w:val="000E1E00"/>
    <w:rsid w:val="00172326"/>
    <w:rsid w:val="0046146B"/>
    <w:rsid w:val="00475DCE"/>
    <w:rsid w:val="00791F80"/>
    <w:rsid w:val="00A3755B"/>
    <w:rsid w:val="00CB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169A"/>
  </w:style>
  <w:style w:type="paragraph" w:styleId="a8">
    <w:name w:val="footer"/>
    <w:basedOn w:val="a"/>
    <w:link w:val="a9"/>
    <w:uiPriority w:val="99"/>
    <w:semiHidden/>
    <w:unhideWhenUsed/>
    <w:rsid w:val="000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55FA-8631-4986-85D6-8B93762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2-12-18T17:16:00Z</dcterms:created>
  <dcterms:modified xsi:type="dcterms:W3CDTF">2012-12-18T19:09:00Z</dcterms:modified>
</cp:coreProperties>
</file>